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4927180" w:rsidR="00716055" w:rsidRDefault="001B7E4A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67F9C753">
                <wp:simplePos x="0" y="0"/>
                <wp:positionH relativeFrom="column">
                  <wp:posOffset>0</wp:posOffset>
                </wp:positionH>
                <wp:positionV relativeFrom="paragraph">
                  <wp:posOffset>409737</wp:posOffset>
                </wp:positionV>
                <wp:extent cx="10026015" cy="5911215"/>
                <wp:effectExtent l="0" t="0" r="32385" b="32385"/>
                <wp:wrapThrough wrapText="bothSides">
                  <wp:wrapPolygon edited="0">
                    <wp:start x="0" y="0"/>
                    <wp:lineTo x="0" y="21626"/>
                    <wp:lineTo x="21615" y="21626"/>
                    <wp:lineTo x="2161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15" cy="591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B518" id="Rectangle 4" o:spid="_x0000_s1026" style="position:absolute;margin-left:0;margin-top:32.25pt;width:789.45pt;height:4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" filled="f" strokecolor="#552656" strokeweight="1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7888E" wp14:editId="5118E862">
            <wp:simplePos x="0" y="0"/>
            <wp:positionH relativeFrom="column">
              <wp:posOffset>-10795</wp:posOffset>
            </wp:positionH>
            <wp:positionV relativeFrom="paragraph">
              <wp:posOffset>407995</wp:posOffset>
            </wp:positionV>
            <wp:extent cx="10048875" cy="5944235"/>
            <wp:effectExtent l="0" t="0" r="9525" b="0"/>
            <wp:wrapNone/>
            <wp:docPr id="7" name="Picture 7" descr="../../Screen%20Shot%202017-10-27%20at%202.2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0-27%20at%202.23.54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70DE0"/>
    <w:rsid w:val="001B7E4A"/>
    <w:rsid w:val="001E4BBE"/>
    <w:rsid w:val="001F3757"/>
    <w:rsid w:val="00302977"/>
    <w:rsid w:val="003C0CA2"/>
    <w:rsid w:val="0047727D"/>
    <w:rsid w:val="0053798B"/>
    <w:rsid w:val="006C5D5A"/>
    <w:rsid w:val="0088698B"/>
    <w:rsid w:val="00991093"/>
    <w:rsid w:val="00AC6C3C"/>
    <w:rsid w:val="00B05AE3"/>
    <w:rsid w:val="00BD0C33"/>
    <w:rsid w:val="00BE55B5"/>
    <w:rsid w:val="00C003FB"/>
    <w:rsid w:val="00C20ABC"/>
    <w:rsid w:val="00C275A9"/>
    <w:rsid w:val="00C32477"/>
    <w:rsid w:val="00C4788D"/>
    <w:rsid w:val="00DE57AC"/>
    <w:rsid w:val="00E0719D"/>
    <w:rsid w:val="00E3412D"/>
    <w:rsid w:val="00E44371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1A45B-643B-D543-BE3A-59C8321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title card</dc:title>
  <dc:subject/>
  <dc:creator>SNHU</dc:creator>
  <cp:keywords/>
  <dc:description/>
  <cp:lastModifiedBy>Chris Glendening</cp:lastModifiedBy>
  <cp:revision>5</cp:revision>
  <dcterms:created xsi:type="dcterms:W3CDTF">2017-10-27T18:24:00Z</dcterms:created>
  <dcterms:modified xsi:type="dcterms:W3CDTF">2017-10-27T18:31:00Z</dcterms:modified>
  <cp:category/>
</cp:coreProperties>
</file>